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22" w:rsidRPr="000227B1" w:rsidRDefault="000227B1" w:rsidP="00517903">
      <w:pPr>
        <w:ind w:left="480" w:hangingChars="100" w:hanging="480"/>
        <w:jc w:val="center"/>
        <w:rPr>
          <w:rFonts w:ascii="HG丸ｺﾞｼｯｸM-PRO" w:eastAsia="HG丸ｺﾞｼｯｸM-PRO" w:hAnsi="HG丸ｺﾞｼｯｸM-PRO"/>
          <w:w w:val="200"/>
          <w:sz w:val="24"/>
          <w:szCs w:val="24"/>
        </w:rPr>
      </w:pPr>
      <w:r w:rsidRPr="000227B1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札幌市子ども</w:t>
      </w:r>
      <w:r w:rsidR="003002A6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110</w:t>
      </w:r>
      <w:r w:rsidRPr="000227B1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番の家支援事業</w:t>
      </w:r>
    </w:p>
    <w:p w:rsidR="000227B1" w:rsidRDefault="008904E9" w:rsidP="000227B1">
      <w:pPr>
        <w:jc w:val="center"/>
        <w:rPr>
          <w:rFonts w:ascii="HG丸ｺﾞｼｯｸM-PRO" w:eastAsia="HG丸ｺﾞｼｯｸM-PRO" w:hAnsi="HG丸ｺﾞｼｯｸM-PRO"/>
          <w:w w:val="2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令和</w:t>
      </w:r>
      <w:r w:rsidR="009B0691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 xml:space="preserve"> </w:t>
      </w:r>
      <w:r w:rsidR="009B0691">
        <w:rPr>
          <w:rFonts w:ascii="HG丸ｺﾞｼｯｸM-PRO" w:eastAsia="HG丸ｺﾞｼｯｸM-PRO" w:hAnsi="HG丸ｺﾞｼｯｸM-PRO"/>
          <w:w w:val="200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年</w:t>
      </w:r>
      <w:r w:rsidR="000227B1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度</w:t>
      </w:r>
      <w:r w:rsidR="000227B1" w:rsidRPr="000227B1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意向等確認書</w:t>
      </w:r>
    </w:p>
    <w:p w:rsidR="00517903" w:rsidRDefault="00517903" w:rsidP="000227B1">
      <w:pPr>
        <w:ind w:leftChars="100" w:left="210" w:firstLineChars="500" w:firstLine="2400"/>
        <w:rPr>
          <w:rFonts w:ascii="HG丸ｺﾞｼｯｸM-PRO" w:eastAsia="HG丸ｺﾞｼｯｸM-PRO" w:hAnsi="HG丸ｺﾞｼｯｸM-PRO"/>
          <w:w w:val="200"/>
          <w:sz w:val="24"/>
          <w:szCs w:val="24"/>
        </w:rPr>
      </w:pPr>
    </w:p>
    <w:p w:rsidR="000227B1" w:rsidRDefault="008904E9" w:rsidP="00F9292A">
      <w:pPr>
        <w:wordWrap w:val="0"/>
        <w:ind w:leftChars="100" w:left="210" w:firstLineChars="500" w:firstLine="12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B06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B0691"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227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929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227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</w:t>
      </w:r>
      <w:r w:rsidR="00F929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日</w:t>
      </w:r>
    </w:p>
    <w:p w:rsidR="0012598F" w:rsidRPr="009B0691" w:rsidRDefault="0012598F" w:rsidP="0012598F">
      <w:pPr>
        <w:ind w:leftChars="100" w:left="210" w:firstLineChars="500" w:firstLine="12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12598F" w:rsidRDefault="0012598F" w:rsidP="0012598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宛先）札幌市長　</w:t>
      </w:r>
    </w:p>
    <w:p w:rsidR="0012598F" w:rsidRDefault="0012598F" w:rsidP="0012598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担当：市民文化局地域振興部区政課）</w:t>
      </w:r>
    </w:p>
    <w:p w:rsidR="0012598F" w:rsidRDefault="0012598F" w:rsidP="0012598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2598F" w:rsidRDefault="0012598F" w:rsidP="0012598F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所在地</w:t>
      </w:r>
    </w:p>
    <w:p w:rsidR="0012598F" w:rsidRDefault="0012598F" w:rsidP="0012598F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団体名称</w:t>
      </w:r>
    </w:p>
    <w:p w:rsidR="0012598F" w:rsidRDefault="0012598F" w:rsidP="0012598F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代表者氏名</w:t>
      </w:r>
    </w:p>
    <w:p w:rsidR="0012598F" w:rsidRDefault="0012598F" w:rsidP="0012598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2598F" w:rsidRDefault="0012598F" w:rsidP="0012598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札幌市子ども</w:t>
      </w:r>
      <w:r w:rsidR="003002A6">
        <w:rPr>
          <w:rFonts w:ascii="HG丸ｺﾞｼｯｸM-PRO" w:eastAsia="HG丸ｺﾞｼｯｸM-PRO" w:hAnsi="HG丸ｺﾞｼｯｸM-PRO" w:hint="eastAsia"/>
          <w:sz w:val="24"/>
          <w:szCs w:val="24"/>
        </w:rPr>
        <w:t>11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番支援事業について</w:t>
      </w:r>
    </w:p>
    <w:p w:rsidR="0012598F" w:rsidRDefault="0012598F" w:rsidP="0012598F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64D2C">
        <w:rPr>
          <w:rFonts w:ascii="HG丸ｺﾞｼｯｸM-PRO" w:eastAsia="HG丸ｺﾞｼｯｸM-PRO" w:hAnsi="HG丸ｺﾞｼｯｸM-PRO" w:hint="eastAsia"/>
          <w:sz w:val="24"/>
          <w:szCs w:val="24"/>
        </w:rPr>
        <w:t>ア</w:t>
      </w:r>
      <w:r w:rsidR="0051790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64D2C">
        <w:rPr>
          <w:rFonts w:ascii="HG丸ｺﾞｼｯｸM-PRO" w:eastAsia="HG丸ｺﾞｼｯｸM-PRO" w:hAnsi="HG丸ｺﾞｼｯｸM-PRO" w:hint="eastAsia"/>
          <w:sz w:val="24"/>
          <w:szCs w:val="24"/>
        </w:rPr>
        <w:t>イ</w:t>
      </w:r>
      <w:r w:rsidR="00517903">
        <w:rPr>
          <w:rFonts w:ascii="HG丸ｺﾞｼｯｸM-PRO" w:eastAsia="HG丸ｺﾞｼｯｸM-PRO" w:hAnsi="HG丸ｺﾞｼｯｸM-PRO" w:hint="eastAsia"/>
          <w:sz w:val="24"/>
          <w:szCs w:val="24"/>
        </w:rPr>
        <w:t>のいずれ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○を記入してください）</w:t>
      </w:r>
    </w:p>
    <w:p w:rsidR="0012598F" w:rsidRPr="00364D2C" w:rsidRDefault="007D126A" w:rsidP="0012598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6199</wp:posOffset>
                </wp:positionV>
                <wp:extent cx="6229350" cy="1990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E502" id="正方形/長方形 1" o:spid="_x0000_s1026" style="position:absolute;left:0;text-align:left;margin-left:7.5pt;margin-top:6pt;width:490.5pt;height:15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" filled="f" strokecolor="black [3213]" strokeweight="2pt"/>
            </w:pict>
          </mc:Fallback>
        </mc:AlternateContent>
      </w:r>
    </w:p>
    <w:p w:rsidR="0012598F" w:rsidRPr="007D126A" w:rsidRDefault="00364D2C" w:rsidP="00517903">
      <w:pPr>
        <w:ind w:firstLineChars="200" w:firstLine="56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ア</w:t>
      </w:r>
      <w:r w:rsidR="00517903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．</w:t>
      </w:r>
      <w:r w:rsid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引</w:t>
      </w:r>
      <w:r w:rsidR="00B13422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きつづき</w:t>
      </w:r>
      <w:r w:rsidR="0012598F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登録を</w:t>
      </w:r>
      <w:r w:rsidR="00B13422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希望</w:t>
      </w:r>
      <w:r w:rsidR="0012598F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します</w:t>
      </w:r>
      <w:r w:rsidR="0012598F" w:rsidRPr="007D126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0A47F3" w:rsidRDefault="00517903" w:rsidP="00EC52FD">
      <w:pPr>
        <w:ind w:leftChars="100" w:left="210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⇒</w:t>
      </w:r>
      <w:r w:rsidR="00EC52FD">
        <w:rPr>
          <w:rFonts w:ascii="HG丸ｺﾞｼｯｸM-PRO" w:eastAsia="HG丸ｺﾞｼｯｸM-PRO" w:hAnsi="HG丸ｺﾞｼｯｸM-PRO" w:hint="eastAsia"/>
          <w:sz w:val="24"/>
          <w:szCs w:val="24"/>
        </w:rPr>
        <w:t>「２」へ進んでください。</w:t>
      </w:r>
    </w:p>
    <w:p w:rsidR="000A47F3" w:rsidRPr="000A47F3" w:rsidRDefault="000A47F3" w:rsidP="000A47F3">
      <w:pPr>
        <w:pStyle w:val="a9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2598F" w:rsidRPr="000954AB" w:rsidRDefault="00364D2C" w:rsidP="00517903">
      <w:pPr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4"/>
        </w:rPr>
      </w:pP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イ</w:t>
      </w:r>
      <w:r w:rsidR="00517903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．</w:t>
      </w:r>
      <w:r w:rsidR="0012598F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登録を</w:t>
      </w:r>
      <w:r w:rsidR="00B13422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希望</w:t>
      </w:r>
      <w:r w:rsidR="0012598F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しません</w:t>
      </w:r>
    </w:p>
    <w:p w:rsidR="0012598F" w:rsidRPr="00517903" w:rsidRDefault="00517903" w:rsidP="00517903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⇒</w:t>
      </w:r>
      <w:r w:rsidRPr="00517903">
        <w:rPr>
          <w:rFonts w:ascii="HG丸ｺﾞｼｯｸM-PRO" w:eastAsia="HG丸ｺﾞｼｯｸM-PRO" w:hAnsi="HG丸ｺﾞｼｯｸM-PRO" w:hint="eastAsia"/>
          <w:sz w:val="24"/>
          <w:szCs w:val="24"/>
        </w:rPr>
        <w:t>本書のみ提出してください。</w:t>
      </w:r>
    </w:p>
    <w:p w:rsidR="0012598F" w:rsidRPr="0012598F" w:rsidRDefault="0012598F" w:rsidP="0012598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52FD" w:rsidRDefault="00EC52FD" w:rsidP="00EC52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D126A" w:rsidRDefault="00364D2C" w:rsidP="007D126A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950090" w:rsidRPr="0084723C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4F4442" w:rsidRPr="0084723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84723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度中に提出した</w:t>
      </w:r>
      <w:r w:rsidRPr="0012598F">
        <w:rPr>
          <w:rFonts w:ascii="HG丸ｺﾞｼｯｸM-PRO" w:eastAsia="HG丸ｺﾞｼｯｸM-PRO" w:hAnsi="HG丸ｺﾞｼｯｸM-PRO" w:hint="eastAsia"/>
          <w:sz w:val="24"/>
          <w:szCs w:val="24"/>
        </w:rPr>
        <w:t>実施団体（登録・変更・取消）申請書（様式１）及び登録者名簿（様式４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Pr="0012598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ア、イのいずれか</w:t>
      </w:r>
      <w:r w:rsidR="007D126A">
        <w:rPr>
          <w:rFonts w:ascii="HG丸ｺﾞｼｯｸM-PRO" w:eastAsia="HG丸ｺﾞｼｯｸM-PRO" w:hAnsi="HG丸ｺﾞｼｯｸM-PRO" w:hint="eastAsia"/>
          <w:sz w:val="24"/>
          <w:szCs w:val="24"/>
        </w:rPr>
        <w:t>に○（イを選択した場合はさらにa、bのいずれかに○</w:t>
      </w:r>
      <w:r w:rsidR="007D126A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7D126A">
        <w:rPr>
          <w:rFonts w:ascii="HG丸ｺﾞｼｯｸM-PRO" w:eastAsia="HG丸ｺﾞｼｯｸM-PRO" w:hAnsi="HG丸ｺﾞｼｯｸM-PRO" w:hint="eastAsia"/>
          <w:sz w:val="24"/>
          <w:szCs w:val="24"/>
        </w:rPr>
        <w:t>をつけてください。</w:t>
      </w:r>
    </w:p>
    <w:p w:rsidR="00364D2C" w:rsidRDefault="007D126A" w:rsidP="00364D2C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AE80B1" wp14:editId="1E8BB5A8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6238875" cy="2571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5819D" id="正方形/長方形 2" o:spid="_x0000_s1026" style="position:absolute;left:0;text-align:left;margin-left:6.75pt;margin-top:6pt;width:491.25pt;height:20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" filled="f" strokecolor="windowText" strokeweight="2pt"/>
            </w:pict>
          </mc:Fallback>
        </mc:AlternateContent>
      </w:r>
    </w:p>
    <w:p w:rsidR="00364D2C" w:rsidRPr="00364D2C" w:rsidRDefault="00364D2C" w:rsidP="00364D2C">
      <w:pPr>
        <w:ind w:firstLineChars="200" w:firstLine="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ア．前回から変更あり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⇒本書のみ提出してください）</w:t>
      </w:r>
    </w:p>
    <w:p w:rsidR="00364D2C" w:rsidRPr="00364D2C" w:rsidRDefault="00364D2C" w:rsidP="00364D2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64D2C" w:rsidRPr="000954AB" w:rsidRDefault="00364D2C" w:rsidP="00364D2C">
      <w:pPr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4"/>
        </w:rPr>
      </w:pP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イ．前回から変更があります</w:t>
      </w:r>
    </w:p>
    <w:p w:rsidR="007D126A" w:rsidRDefault="00364D2C" w:rsidP="007D126A">
      <w:pPr>
        <w:ind w:firstLineChars="350" w:firstLine="9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54AB">
        <w:rPr>
          <w:rFonts w:ascii="HGS創英角ｺﾞｼｯｸUB" w:eastAsia="HGS創英角ｺﾞｼｯｸUB" w:hAnsi="HGS創英角ｺﾞｼｯｸUB"/>
          <w:sz w:val="28"/>
          <w:szCs w:val="24"/>
        </w:rPr>
        <w:t>a.</w:t>
      </w: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登録者名簿</w:t>
      </w:r>
      <w:r w:rsidR="007D126A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に</w:t>
      </w: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変更</w:t>
      </w:r>
      <w:r w:rsidR="007D126A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あり</w:t>
      </w:r>
      <w:r w:rsidR="007D126A">
        <w:rPr>
          <w:rFonts w:ascii="HG丸ｺﾞｼｯｸM-PRO" w:eastAsia="HG丸ｺﾞｼｯｸM-PRO" w:hAnsi="HG丸ｺﾞｼｯｸM-PRO" w:hint="eastAsia"/>
          <w:sz w:val="24"/>
          <w:szCs w:val="24"/>
        </w:rPr>
        <w:t>（⇒本書と様式１、様式４を提出してください）</w:t>
      </w:r>
    </w:p>
    <w:p w:rsidR="00364D2C" w:rsidRPr="007D126A" w:rsidRDefault="00364D2C" w:rsidP="00364D2C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930BC" w:rsidRDefault="00EC52FD">
      <w:pPr>
        <w:ind w:firstLineChars="250" w:firstLine="6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954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64D2C"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b.登録者名簿に変更なし</w:t>
      </w:r>
      <w:r w:rsidR="007D126A">
        <w:rPr>
          <w:rFonts w:ascii="HG丸ｺﾞｼｯｸM-PRO" w:eastAsia="HG丸ｺﾞｼｯｸM-PRO" w:hAnsi="HG丸ｺﾞｼｯｸM-PRO" w:hint="eastAsia"/>
          <w:sz w:val="24"/>
          <w:szCs w:val="24"/>
        </w:rPr>
        <w:t>（⇒本書と</w:t>
      </w:r>
      <w:r w:rsidR="007D126A" w:rsidRPr="00364D2C">
        <w:rPr>
          <w:rFonts w:ascii="HG丸ｺﾞｼｯｸM-PRO" w:eastAsia="HG丸ｺﾞｼｯｸM-PRO" w:hAnsi="HG丸ｺﾞｼｯｸM-PRO" w:hint="eastAsia"/>
          <w:sz w:val="24"/>
          <w:szCs w:val="24"/>
        </w:rPr>
        <w:t>様式１を提出</w:t>
      </w:r>
      <w:r w:rsidR="007D126A">
        <w:rPr>
          <w:rFonts w:ascii="HG丸ｺﾞｼｯｸM-PRO" w:eastAsia="HG丸ｺﾞｼｯｸM-PRO" w:hAnsi="HG丸ｺﾞｼｯｸM-PRO" w:hint="eastAsia"/>
          <w:sz w:val="24"/>
          <w:szCs w:val="24"/>
        </w:rPr>
        <w:t>してください）</w:t>
      </w:r>
    </w:p>
    <w:p w:rsidR="00E712A7" w:rsidRPr="000227B1" w:rsidRDefault="00E712A7" w:rsidP="00E712A7">
      <w:pPr>
        <w:ind w:left="240" w:hangingChars="100" w:hanging="240"/>
        <w:jc w:val="center"/>
        <w:rPr>
          <w:rFonts w:ascii="HG丸ｺﾞｼｯｸM-PRO" w:eastAsia="HG丸ｺﾞｼｯｸM-PRO" w:hAnsi="HG丸ｺﾞｼｯｸM-PRO"/>
          <w:w w:val="2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-476250</wp:posOffset>
                </wp:positionV>
                <wp:extent cx="2085975" cy="63817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2A7" w:rsidRPr="00F930BC" w:rsidRDefault="00E712A7" w:rsidP="00E712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930B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4"/>
                              </w:rPr>
                              <w:t>&lt;記載例&gt;</w:t>
                            </w:r>
                          </w:p>
                          <w:p w:rsidR="00E712A7" w:rsidRDefault="00E712A7" w:rsidP="00E71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3" o:spid="_x0000_s1026" style="position:absolute;left:0;text-align:left;margin-left:163.5pt;margin-top:-37.5pt;width:164.25pt;height:50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" filled="f" stroked="f" strokeweight="2pt">
                <v:textbox>
                  <w:txbxContent>
                    <w:p w:rsidR="00E712A7" w:rsidRPr="00F930BC" w:rsidRDefault="00E712A7" w:rsidP="00E712A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4"/>
                        </w:rPr>
                      </w:pPr>
                      <w:r w:rsidRPr="00F930B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4"/>
                        </w:rPr>
                        <w:t>&lt;記載例&gt;</w:t>
                      </w:r>
                    </w:p>
                    <w:p w:rsidR="00E712A7" w:rsidRDefault="00E712A7" w:rsidP="00E712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27B1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札幌市子ども</w:t>
      </w:r>
      <w:r w:rsidR="003002A6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110</w:t>
      </w:r>
      <w:r w:rsidRPr="000227B1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番の家支援事業</w:t>
      </w:r>
    </w:p>
    <w:p w:rsidR="00E712A7" w:rsidRDefault="008904E9" w:rsidP="00E712A7">
      <w:pPr>
        <w:jc w:val="center"/>
        <w:rPr>
          <w:rFonts w:ascii="HG丸ｺﾞｼｯｸM-PRO" w:eastAsia="HG丸ｺﾞｼｯｸM-PRO" w:hAnsi="HG丸ｺﾞｼｯｸM-PRO"/>
          <w:w w:val="2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令和</w:t>
      </w:r>
      <w:r w:rsidR="009B0691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 xml:space="preserve"> </w:t>
      </w:r>
      <w:r w:rsidR="009B0691">
        <w:rPr>
          <w:rFonts w:ascii="HG丸ｺﾞｼｯｸM-PRO" w:eastAsia="HG丸ｺﾞｼｯｸM-PRO" w:hAnsi="HG丸ｺﾞｼｯｸM-PRO"/>
          <w:w w:val="200"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年</w:t>
      </w:r>
      <w:r w:rsidR="00E712A7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度</w:t>
      </w:r>
      <w:r w:rsidR="00E712A7" w:rsidRPr="000227B1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意向等確認書</w:t>
      </w:r>
    </w:p>
    <w:p w:rsidR="00E712A7" w:rsidRDefault="00E712A7" w:rsidP="00E712A7">
      <w:pPr>
        <w:ind w:leftChars="100" w:left="210" w:firstLineChars="500" w:firstLine="2400"/>
        <w:rPr>
          <w:rFonts w:ascii="HG丸ｺﾞｼｯｸM-PRO" w:eastAsia="HG丸ｺﾞｼｯｸM-PRO" w:hAnsi="HG丸ｺﾞｼｯｸM-PRO"/>
          <w:w w:val="200"/>
          <w:sz w:val="24"/>
          <w:szCs w:val="24"/>
        </w:rPr>
      </w:pPr>
    </w:p>
    <w:p w:rsidR="00E712A7" w:rsidRDefault="008904E9" w:rsidP="00E712A7">
      <w:pPr>
        <w:wordWrap w:val="0"/>
        <w:ind w:leftChars="100" w:left="210" w:firstLineChars="500" w:firstLine="12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B06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B0691">
        <w:rPr>
          <w:rFonts w:ascii="HG丸ｺﾞｼｯｸM-PRO" w:eastAsia="HG丸ｺﾞｼｯｸM-PRO" w:hAnsi="HG丸ｺﾞｼｯｸM-PRO"/>
          <w:sz w:val="24"/>
          <w:szCs w:val="24"/>
        </w:rPr>
        <w:t xml:space="preserve"> 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712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月　　　日</w:t>
      </w:r>
    </w:p>
    <w:p w:rsidR="00E712A7" w:rsidRDefault="00E712A7" w:rsidP="00E712A7">
      <w:pPr>
        <w:ind w:leftChars="100" w:left="210" w:firstLineChars="500" w:firstLine="12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E712A7" w:rsidRDefault="00E712A7" w:rsidP="00E712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宛先）札幌市長　</w:t>
      </w:r>
    </w:p>
    <w:p w:rsidR="00E712A7" w:rsidRDefault="00E712A7" w:rsidP="00E712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担当：市民文化局地域振興部区政課）</w:t>
      </w:r>
    </w:p>
    <w:p w:rsidR="00E712A7" w:rsidRDefault="00E712A7" w:rsidP="00E712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712A7" w:rsidRPr="006E6D62" w:rsidRDefault="00E712A7" w:rsidP="00E712A7">
      <w:pPr>
        <w:ind w:leftChars="200" w:left="420" w:firstLineChars="1900" w:firstLine="45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E6D62">
        <w:rPr>
          <w:rFonts w:ascii="HG丸ｺﾞｼｯｸM-PRO" w:eastAsia="HG丸ｺﾞｼｯｸM-PRO" w:hAnsi="HG丸ｺﾞｼｯｸM-PRO" w:hint="eastAsia"/>
          <w:sz w:val="24"/>
          <w:szCs w:val="24"/>
        </w:rPr>
        <w:t>所在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E6D62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札幌市中央区北1条西2丁目</w:t>
      </w:r>
    </w:p>
    <w:p w:rsidR="00E712A7" w:rsidRPr="006E6D62" w:rsidRDefault="00E712A7" w:rsidP="00E712A7">
      <w:pPr>
        <w:ind w:leftChars="200" w:left="420" w:firstLineChars="1900" w:firstLine="45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E6D6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名　称　</w:t>
      </w:r>
      <w:r w:rsidRPr="006E6D62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北１西２子ども</w:t>
      </w:r>
      <w:r w:rsidR="003002A6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110</w:t>
      </w:r>
      <w:r w:rsidRPr="006E6D62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番の家の会</w:t>
      </w:r>
    </w:p>
    <w:p w:rsidR="00E712A7" w:rsidRPr="006E6D62" w:rsidRDefault="00E712A7" w:rsidP="00E712A7">
      <w:pPr>
        <w:ind w:firstLineChars="2050" w:firstLine="49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E6D6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代表者氏名　　</w:t>
      </w:r>
      <w:r w:rsidRPr="006E6D62">
        <w:rPr>
          <w:rFonts w:ascii="HG丸ｺﾞｼｯｸM-PRO" w:eastAsia="HG丸ｺﾞｼｯｸM-PRO" w:hAnsi="HG丸ｺﾞｼｯｸM-PRO" w:cs="Times New Roman" w:hint="eastAsia"/>
          <w:color w:val="FF0000"/>
          <w:sz w:val="24"/>
          <w:szCs w:val="24"/>
        </w:rPr>
        <w:t>札幌　太郎</w:t>
      </w:r>
    </w:p>
    <w:p w:rsidR="00E712A7" w:rsidRPr="00E712A7" w:rsidRDefault="00E712A7" w:rsidP="00E712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712A7" w:rsidRDefault="003002A6" w:rsidP="00E712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札幌市子ども110</w:t>
      </w:r>
      <w:r w:rsidR="00E712A7">
        <w:rPr>
          <w:rFonts w:ascii="HG丸ｺﾞｼｯｸM-PRO" w:eastAsia="HG丸ｺﾞｼｯｸM-PRO" w:hAnsi="HG丸ｺﾞｼｯｸM-PRO" w:hint="eastAsia"/>
          <w:sz w:val="24"/>
          <w:szCs w:val="24"/>
        </w:rPr>
        <w:t>番支援事業について</w:t>
      </w:r>
    </w:p>
    <w:p w:rsidR="00E712A7" w:rsidRDefault="00E712A7" w:rsidP="00E712A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ア、イのいずれかに○を記入してください）</w:t>
      </w:r>
    </w:p>
    <w:p w:rsidR="00E712A7" w:rsidRPr="00364D2C" w:rsidRDefault="00E712A7" w:rsidP="00E712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DE4C65" wp14:editId="3125ABB7">
                <wp:simplePos x="0" y="0"/>
                <wp:positionH relativeFrom="column">
                  <wp:posOffset>95250</wp:posOffset>
                </wp:positionH>
                <wp:positionV relativeFrom="paragraph">
                  <wp:posOffset>76199</wp:posOffset>
                </wp:positionV>
                <wp:extent cx="6229350" cy="19907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990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0FE22" id="正方形/長方形 15" o:spid="_x0000_s1026" style="position:absolute;left:0;text-align:left;margin-left:7.5pt;margin-top:6pt;width:490.5pt;height:15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" filled="f" strokecolor="windowText" strokeweight="2pt"/>
            </w:pict>
          </mc:Fallback>
        </mc:AlternateContent>
      </w:r>
    </w:p>
    <w:p w:rsidR="00E712A7" w:rsidRPr="007D126A" w:rsidRDefault="00E712A7" w:rsidP="00E712A7">
      <w:pPr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00BFCF4" wp14:editId="56F3EFE3">
                <wp:simplePos x="0" y="0"/>
                <wp:positionH relativeFrom="column">
                  <wp:posOffset>171450</wp:posOffset>
                </wp:positionH>
                <wp:positionV relativeFrom="paragraph">
                  <wp:posOffset>66675</wp:posOffset>
                </wp:positionV>
                <wp:extent cx="390525" cy="333375"/>
                <wp:effectExtent l="0" t="0" r="28575" b="2857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8BDDB" id="楕円 17" o:spid="_x0000_s1026" style="position:absolute;left:0;text-align:left;margin-left:13.5pt;margin-top:5.25pt;width:30.75pt;height:26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" filled="f" strokecolor="red" strokeweight="2pt"/>
            </w:pict>
          </mc:Fallback>
        </mc:AlternateContent>
      </w: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ア．</w:t>
      </w:r>
      <w:r>
        <w:rPr>
          <w:rFonts w:ascii="HGS創英角ｺﾞｼｯｸUB" w:eastAsia="HGS創英角ｺﾞｼｯｸUB" w:hAnsi="HGS創英角ｺﾞｼｯｸUB" w:hint="eastAsia"/>
          <w:sz w:val="28"/>
          <w:szCs w:val="24"/>
        </w:rPr>
        <w:t>引</w:t>
      </w: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きつづき登録を希望します</w:t>
      </w:r>
      <w:r w:rsidRPr="007D126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E712A7" w:rsidRDefault="00E712A7" w:rsidP="00E712A7">
      <w:pPr>
        <w:ind w:leftChars="100" w:left="210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⇒「２」へ進んでください。</w:t>
      </w:r>
    </w:p>
    <w:p w:rsidR="00E712A7" w:rsidRPr="000A47F3" w:rsidRDefault="00E712A7" w:rsidP="00E712A7">
      <w:pPr>
        <w:pStyle w:val="a9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712A7" w:rsidRPr="000954AB" w:rsidRDefault="00E712A7" w:rsidP="00E712A7">
      <w:pPr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4"/>
        </w:rPr>
      </w:pP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イ．登録を希望しません</w:t>
      </w:r>
    </w:p>
    <w:p w:rsidR="00E712A7" w:rsidRPr="00517903" w:rsidRDefault="00E712A7" w:rsidP="00E712A7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⇒</w:t>
      </w:r>
      <w:r w:rsidRPr="00517903">
        <w:rPr>
          <w:rFonts w:ascii="HG丸ｺﾞｼｯｸM-PRO" w:eastAsia="HG丸ｺﾞｼｯｸM-PRO" w:hAnsi="HG丸ｺﾞｼｯｸM-PRO" w:hint="eastAsia"/>
          <w:sz w:val="24"/>
          <w:szCs w:val="24"/>
        </w:rPr>
        <w:t>本書のみ提出してください。</w:t>
      </w:r>
    </w:p>
    <w:p w:rsidR="00E712A7" w:rsidRPr="0012598F" w:rsidRDefault="00E712A7" w:rsidP="00E712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712A7" w:rsidRDefault="00E712A7" w:rsidP="00E712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712A7" w:rsidRDefault="00E712A7" w:rsidP="00E712A7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950090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4F4442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中に提出した</w:t>
      </w:r>
      <w:r w:rsidRPr="0012598F">
        <w:rPr>
          <w:rFonts w:ascii="HG丸ｺﾞｼｯｸM-PRO" w:eastAsia="HG丸ｺﾞｼｯｸM-PRO" w:hAnsi="HG丸ｺﾞｼｯｸM-PRO" w:hint="eastAsia"/>
          <w:sz w:val="24"/>
          <w:szCs w:val="24"/>
        </w:rPr>
        <w:t>実施団体（登録・変更・取消）申請書（様式１）及び登録者名簿（様式４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Pr="0012598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ア、イのいずれかに○（イを選択した場合はさらにa、bのいずれかに○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つけてください。</w:t>
      </w:r>
    </w:p>
    <w:p w:rsidR="00E712A7" w:rsidRDefault="00E712A7" w:rsidP="00E712A7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394A0D" wp14:editId="69DA7B89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6238875" cy="25717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6AE9" id="正方形/長方形 16" o:spid="_x0000_s1026" style="position:absolute;left:0;text-align:left;margin-left:6.75pt;margin-top:6pt;width:491.25pt;height:20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" filled="f" strokecolor="windowText" strokeweight="2pt"/>
            </w:pict>
          </mc:Fallback>
        </mc:AlternateContent>
      </w:r>
    </w:p>
    <w:p w:rsidR="00E712A7" w:rsidRDefault="00E712A7" w:rsidP="00E712A7">
      <w:pPr>
        <w:ind w:firstLineChars="200" w:firstLine="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ア．前回から変更あり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⇒本書のみ提出してください）</w:t>
      </w:r>
    </w:p>
    <w:p w:rsidR="00E712A7" w:rsidRPr="00364D2C" w:rsidRDefault="00E712A7" w:rsidP="00E712A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712A7" w:rsidRPr="000954AB" w:rsidRDefault="00E712A7" w:rsidP="00E712A7">
      <w:pPr>
        <w:ind w:firstLineChars="200" w:firstLine="480"/>
        <w:jc w:val="left"/>
        <w:rPr>
          <w:rFonts w:ascii="HGS創英角ｺﾞｼｯｸUB" w:eastAsia="HGS創英角ｺﾞｼｯｸUB" w:hAnsi="HGS創英角ｺﾞｼｯｸUB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0BFCF4" wp14:editId="56F3EFE3">
                <wp:simplePos x="0" y="0"/>
                <wp:positionH relativeFrom="column">
                  <wp:posOffset>238125</wp:posOffset>
                </wp:positionH>
                <wp:positionV relativeFrom="paragraph">
                  <wp:posOffset>76200</wp:posOffset>
                </wp:positionV>
                <wp:extent cx="390525" cy="333375"/>
                <wp:effectExtent l="0" t="0" r="28575" b="2857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BC847" id="楕円 21" o:spid="_x0000_s1026" style="position:absolute;left:0;text-align:left;margin-left:18.75pt;margin-top:6pt;width:30.75pt;height:26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" filled="f" strokecolor="red" strokeweight="2pt"/>
            </w:pict>
          </mc:Fallback>
        </mc:AlternateContent>
      </w: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イ．前回から変更があります</w:t>
      </w:r>
    </w:p>
    <w:p w:rsidR="00E712A7" w:rsidRDefault="00E712A7" w:rsidP="00E712A7">
      <w:pPr>
        <w:ind w:firstLineChars="350"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00BFCF4" wp14:editId="56F3EFE3">
                <wp:simplePos x="0" y="0"/>
                <wp:positionH relativeFrom="column">
                  <wp:posOffset>352425</wp:posOffset>
                </wp:positionH>
                <wp:positionV relativeFrom="paragraph">
                  <wp:posOffset>38100</wp:posOffset>
                </wp:positionV>
                <wp:extent cx="390525" cy="333375"/>
                <wp:effectExtent l="0" t="0" r="28575" b="2857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4FC9A" id="楕円 22" o:spid="_x0000_s1026" style="position:absolute;left:0;text-align:left;margin-left:27.75pt;margin-top:3pt;width:30.75pt;height:26.25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" filled="f" strokecolor="red" strokeweight="2pt"/>
            </w:pict>
          </mc:Fallback>
        </mc:AlternateContent>
      </w:r>
      <w:r w:rsidRPr="000954AB">
        <w:rPr>
          <w:rFonts w:ascii="HGS創英角ｺﾞｼｯｸUB" w:eastAsia="HGS創英角ｺﾞｼｯｸUB" w:hAnsi="HGS創英角ｺﾞｼｯｸUB"/>
          <w:sz w:val="28"/>
          <w:szCs w:val="24"/>
        </w:rPr>
        <w:t>a.</w:t>
      </w: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登録者名簿に変更あ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⇒本書と様式１、様式４を提出してください）</w:t>
      </w:r>
    </w:p>
    <w:p w:rsidR="00FD3588" w:rsidRDefault="00FD3588" w:rsidP="00FD3588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FD3588" w:rsidRDefault="00FD3588" w:rsidP="00FD3588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F930BC" w:rsidRPr="00E712A7" w:rsidRDefault="00E712A7" w:rsidP="00FD3588">
      <w:pPr>
        <w:ind w:firstLineChars="300" w:firstLine="720"/>
        <w:rPr>
          <w:rFonts w:ascii="HG丸ｺﾞｼｯｸM-PRO" w:eastAsia="HG丸ｺﾞｼｯｸM-PRO" w:hAnsi="HG丸ｺﾞｼｯｸM-PRO"/>
          <w:color w:val="FF0000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954AB">
        <w:rPr>
          <w:rFonts w:ascii="HGS創英角ｺﾞｼｯｸUB" w:eastAsia="HGS創英角ｺﾞｼｯｸUB" w:hAnsi="HGS創英角ｺﾞｼｯｸUB" w:hint="eastAsia"/>
          <w:sz w:val="28"/>
          <w:szCs w:val="24"/>
        </w:rPr>
        <w:t>b.登録者名簿に変更な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⇒本書と</w:t>
      </w:r>
      <w:r w:rsidRPr="00364D2C">
        <w:rPr>
          <w:rFonts w:ascii="HG丸ｺﾞｼｯｸM-PRO" w:eastAsia="HG丸ｺﾞｼｯｸM-PRO" w:hAnsi="HG丸ｺﾞｼｯｸM-PRO" w:hint="eastAsia"/>
          <w:sz w:val="24"/>
          <w:szCs w:val="24"/>
        </w:rPr>
        <w:t>様式１を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</w:t>
      </w:r>
      <w:r w:rsidR="00FD3588">
        <w:rPr>
          <w:rFonts w:ascii="HG丸ｺﾞｼｯｸM-PRO" w:eastAsia="HG丸ｺﾞｼｯｸM-PRO" w:hAnsi="HG丸ｺﾞｼｯｸM-PRO" w:hint="eastAsia"/>
          <w:sz w:val="24"/>
          <w:szCs w:val="24"/>
        </w:rPr>
        <w:t>い）</w:t>
      </w:r>
      <w:bookmarkStart w:id="0" w:name="_GoBack"/>
      <w:bookmarkEnd w:id="0"/>
    </w:p>
    <w:sectPr w:rsidR="00F930BC" w:rsidRPr="00E712A7" w:rsidSect="007D12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4A" w:rsidRDefault="000D3E4A" w:rsidP="000D3E4A">
      <w:r>
        <w:separator/>
      </w:r>
    </w:p>
  </w:endnote>
  <w:endnote w:type="continuationSeparator" w:id="0">
    <w:p w:rsidR="000D3E4A" w:rsidRDefault="000D3E4A" w:rsidP="000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4A" w:rsidRDefault="000D3E4A" w:rsidP="000D3E4A">
      <w:r>
        <w:separator/>
      </w:r>
    </w:p>
  </w:footnote>
  <w:footnote w:type="continuationSeparator" w:id="0">
    <w:p w:rsidR="000D3E4A" w:rsidRDefault="000D3E4A" w:rsidP="000D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278DF"/>
    <w:multiLevelType w:val="hybridMultilevel"/>
    <w:tmpl w:val="6EE4AD7E"/>
    <w:lvl w:ilvl="0" w:tplc="22F6B82E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E1"/>
    <w:rsid w:val="0000255C"/>
    <w:rsid w:val="00002C87"/>
    <w:rsid w:val="000044D9"/>
    <w:rsid w:val="000054AC"/>
    <w:rsid w:val="00011AF3"/>
    <w:rsid w:val="00015309"/>
    <w:rsid w:val="0002001C"/>
    <w:rsid w:val="00020D47"/>
    <w:rsid w:val="00022037"/>
    <w:rsid w:val="000227B1"/>
    <w:rsid w:val="00024FFB"/>
    <w:rsid w:val="00026B7F"/>
    <w:rsid w:val="00034015"/>
    <w:rsid w:val="00034530"/>
    <w:rsid w:val="0004003F"/>
    <w:rsid w:val="000438AA"/>
    <w:rsid w:val="0004404F"/>
    <w:rsid w:val="00045666"/>
    <w:rsid w:val="000472C3"/>
    <w:rsid w:val="00047FD4"/>
    <w:rsid w:val="00052F01"/>
    <w:rsid w:val="00053C72"/>
    <w:rsid w:val="000540B6"/>
    <w:rsid w:val="00054F36"/>
    <w:rsid w:val="000566EC"/>
    <w:rsid w:val="00057A32"/>
    <w:rsid w:val="00060BAA"/>
    <w:rsid w:val="000612AF"/>
    <w:rsid w:val="00062AA1"/>
    <w:rsid w:val="00063F39"/>
    <w:rsid w:val="00070011"/>
    <w:rsid w:val="00074F3B"/>
    <w:rsid w:val="000844DA"/>
    <w:rsid w:val="00084A37"/>
    <w:rsid w:val="0008654F"/>
    <w:rsid w:val="000919EA"/>
    <w:rsid w:val="00091E3A"/>
    <w:rsid w:val="00092CB8"/>
    <w:rsid w:val="0009339C"/>
    <w:rsid w:val="00094209"/>
    <w:rsid w:val="000954AB"/>
    <w:rsid w:val="00095B20"/>
    <w:rsid w:val="00097642"/>
    <w:rsid w:val="000A47F3"/>
    <w:rsid w:val="000A5D5D"/>
    <w:rsid w:val="000B1E9A"/>
    <w:rsid w:val="000B321C"/>
    <w:rsid w:val="000B4967"/>
    <w:rsid w:val="000C05AC"/>
    <w:rsid w:val="000C1D77"/>
    <w:rsid w:val="000C3702"/>
    <w:rsid w:val="000C5D20"/>
    <w:rsid w:val="000D2DCD"/>
    <w:rsid w:val="000D3E4A"/>
    <w:rsid w:val="000D610F"/>
    <w:rsid w:val="000D763B"/>
    <w:rsid w:val="000E5115"/>
    <w:rsid w:val="000E5148"/>
    <w:rsid w:val="000E5F5B"/>
    <w:rsid w:val="000F4A80"/>
    <w:rsid w:val="000F7A05"/>
    <w:rsid w:val="001019B6"/>
    <w:rsid w:val="00107253"/>
    <w:rsid w:val="0011282C"/>
    <w:rsid w:val="00113960"/>
    <w:rsid w:val="001166D5"/>
    <w:rsid w:val="001246FE"/>
    <w:rsid w:val="0012598F"/>
    <w:rsid w:val="00125EE9"/>
    <w:rsid w:val="00131C8D"/>
    <w:rsid w:val="00133486"/>
    <w:rsid w:val="001354E1"/>
    <w:rsid w:val="00135E9A"/>
    <w:rsid w:val="00147BC5"/>
    <w:rsid w:val="00150443"/>
    <w:rsid w:val="00152710"/>
    <w:rsid w:val="00154F64"/>
    <w:rsid w:val="001571B7"/>
    <w:rsid w:val="00160B4A"/>
    <w:rsid w:val="00163E0D"/>
    <w:rsid w:val="001722AE"/>
    <w:rsid w:val="0017666D"/>
    <w:rsid w:val="001774AD"/>
    <w:rsid w:val="0018098C"/>
    <w:rsid w:val="00182697"/>
    <w:rsid w:val="0018329D"/>
    <w:rsid w:val="00183EC7"/>
    <w:rsid w:val="0018591E"/>
    <w:rsid w:val="00185B5A"/>
    <w:rsid w:val="001870A4"/>
    <w:rsid w:val="00193611"/>
    <w:rsid w:val="0019614E"/>
    <w:rsid w:val="001964CD"/>
    <w:rsid w:val="00197C0D"/>
    <w:rsid w:val="001A0911"/>
    <w:rsid w:val="001A389A"/>
    <w:rsid w:val="001A50DC"/>
    <w:rsid w:val="001A7178"/>
    <w:rsid w:val="001A786D"/>
    <w:rsid w:val="001A7CA3"/>
    <w:rsid w:val="001B188D"/>
    <w:rsid w:val="001B31D8"/>
    <w:rsid w:val="001C12CB"/>
    <w:rsid w:val="001C2C7E"/>
    <w:rsid w:val="001C6C3B"/>
    <w:rsid w:val="001C6F8C"/>
    <w:rsid w:val="001C7E42"/>
    <w:rsid w:val="001D02CC"/>
    <w:rsid w:val="001D1DC7"/>
    <w:rsid w:val="001D37F5"/>
    <w:rsid w:val="001D4E81"/>
    <w:rsid w:val="001D6774"/>
    <w:rsid w:val="001E2CE6"/>
    <w:rsid w:val="001E2F0A"/>
    <w:rsid w:val="001E369B"/>
    <w:rsid w:val="001E4D15"/>
    <w:rsid w:val="001F0693"/>
    <w:rsid w:val="001F0AAF"/>
    <w:rsid w:val="001F104A"/>
    <w:rsid w:val="001F12B7"/>
    <w:rsid w:val="001F2413"/>
    <w:rsid w:val="001F326B"/>
    <w:rsid w:val="001F41A5"/>
    <w:rsid w:val="001F6A9E"/>
    <w:rsid w:val="0020041F"/>
    <w:rsid w:val="002071CB"/>
    <w:rsid w:val="00207EED"/>
    <w:rsid w:val="002103DB"/>
    <w:rsid w:val="00212A1D"/>
    <w:rsid w:val="00212A44"/>
    <w:rsid w:val="0021333C"/>
    <w:rsid w:val="00215A1E"/>
    <w:rsid w:val="00221584"/>
    <w:rsid w:val="00230095"/>
    <w:rsid w:val="00230272"/>
    <w:rsid w:val="0023058F"/>
    <w:rsid w:val="0023090E"/>
    <w:rsid w:val="00241D06"/>
    <w:rsid w:val="00243250"/>
    <w:rsid w:val="00246AB6"/>
    <w:rsid w:val="00247096"/>
    <w:rsid w:val="00250318"/>
    <w:rsid w:val="00250332"/>
    <w:rsid w:val="00250356"/>
    <w:rsid w:val="00250CA9"/>
    <w:rsid w:val="002567C0"/>
    <w:rsid w:val="00257275"/>
    <w:rsid w:val="00260CE3"/>
    <w:rsid w:val="002615D1"/>
    <w:rsid w:val="0026559D"/>
    <w:rsid w:val="002676C1"/>
    <w:rsid w:val="00274B74"/>
    <w:rsid w:val="002827D5"/>
    <w:rsid w:val="00283336"/>
    <w:rsid w:val="00283787"/>
    <w:rsid w:val="002863AE"/>
    <w:rsid w:val="0028658D"/>
    <w:rsid w:val="002917CA"/>
    <w:rsid w:val="00293C89"/>
    <w:rsid w:val="0029660C"/>
    <w:rsid w:val="002967AA"/>
    <w:rsid w:val="002969A6"/>
    <w:rsid w:val="00296BE4"/>
    <w:rsid w:val="002A2BBB"/>
    <w:rsid w:val="002A6C21"/>
    <w:rsid w:val="002B0D6E"/>
    <w:rsid w:val="002B7ED4"/>
    <w:rsid w:val="002C20BF"/>
    <w:rsid w:val="002C233F"/>
    <w:rsid w:val="002C34B5"/>
    <w:rsid w:val="002C3703"/>
    <w:rsid w:val="002C712F"/>
    <w:rsid w:val="002D00DE"/>
    <w:rsid w:val="002E06A9"/>
    <w:rsid w:val="002E1DD5"/>
    <w:rsid w:val="002E29C1"/>
    <w:rsid w:val="002E2DF5"/>
    <w:rsid w:val="002F1BBD"/>
    <w:rsid w:val="002F3985"/>
    <w:rsid w:val="002F6079"/>
    <w:rsid w:val="002F65E2"/>
    <w:rsid w:val="002F7F06"/>
    <w:rsid w:val="003002A6"/>
    <w:rsid w:val="0030377E"/>
    <w:rsid w:val="00305A49"/>
    <w:rsid w:val="00311679"/>
    <w:rsid w:val="00312E33"/>
    <w:rsid w:val="00314823"/>
    <w:rsid w:val="00314AA0"/>
    <w:rsid w:val="003167C7"/>
    <w:rsid w:val="00317383"/>
    <w:rsid w:val="00322667"/>
    <w:rsid w:val="00325475"/>
    <w:rsid w:val="00326216"/>
    <w:rsid w:val="003262FA"/>
    <w:rsid w:val="00326906"/>
    <w:rsid w:val="003307C1"/>
    <w:rsid w:val="003340C5"/>
    <w:rsid w:val="00334DAF"/>
    <w:rsid w:val="003455C2"/>
    <w:rsid w:val="00346F27"/>
    <w:rsid w:val="0035075A"/>
    <w:rsid w:val="003509B8"/>
    <w:rsid w:val="00352D91"/>
    <w:rsid w:val="003535D0"/>
    <w:rsid w:val="0035467F"/>
    <w:rsid w:val="00356D7C"/>
    <w:rsid w:val="003578A2"/>
    <w:rsid w:val="00357D0F"/>
    <w:rsid w:val="00362415"/>
    <w:rsid w:val="00364D2C"/>
    <w:rsid w:val="00365BDE"/>
    <w:rsid w:val="00365F2E"/>
    <w:rsid w:val="003673A5"/>
    <w:rsid w:val="00367430"/>
    <w:rsid w:val="00367629"/>
    <w:rsid w:val="003678D0"/>
    <w:rsid w:val="00370698"/>
    <w:rsid w:val="0037120E"/>
    <w:rsid w:val="00374437"/>
    <w:rsid w:val="00376F4F"/>
    <w:rsid w:val="00380F89"/>
    <w:rsid w:val="003829AA"/>
    <w:rsid w:val="00386EAF"/>
    <w:rsid w:val="00390383"/>
    <w:rsid w:val="0039256A"/>
    <w:rsid w:val="00392871"/>
    <w:rsid w:val="00392FEE"/>
    <w:rsid w:val="003972D2"/>
    <w:rsid w:val="003A0615"/>
    <w:rsid w:val="003A1E0C"/>
    <w:rsid w:val="003A2D46"/>
    <w:rsid w:val="003A64A0"/>
    <w:rsid w:val="003A7E74"/>
    <w:rsid w:val="003B6320"/>
    <w:rsid w:val="003C2FEE"/>
    <w:rsid w:val="003D07DC"/>
    <w:rsid w:val="003D3F7C"/>
    <w:rsid w:val="003D4E27"/>
    <w:rsid w:val="003D57D2"/>
    <w:rsid w:val="003D7019"/>
    <w:rsid w:val="003E2920"/>
    <w:rsid w:val="003E2924"/>
    <w:rsid w:val="003F30B9"/>
    <w:rsid w:val="003F4437"/>
    <w:rsid w:val="003F72F5"/>
    <w:rsid w:val="00400FFF"/>
    <w:rsid w:val="00402100"/>
    <w:rsid w:val="00410544"/>
    <w:rsid w:val="00412756"/>
    <w:rsid w:val="00412A50"/>
    <w:rsid w:val="00412A86"/>
    <w:rsid w:val="0041539C"/>
    <w:rsid w:val="00420D26"/>
    <w:rsid w:val="00420E67"/>
    <w:rsid w:val="00421B2E"/>
    <w:rsid w:val="00422E58"/>
    <w:rsid w:val="00423A43"/>
    <w:rsid w:val="00424607"/>
    <w:rsid w:val="00426025"/>
    <w:rsid w:val="00431046"/>
    <w:rsid w:val="00431CFF"/>
    <w:rsid w:val="00441DD0"/>
    <w:rsid w:val="00443B49"/>
    <w:rsid w:val="00446C10"/>
    <w:rsid w:val="0045081D"/>
    <w:rsid w:val="00450F14"/>
    <w:rsid w:val="00451735"/>
    <w:rsid w:val="00451894"/>
    <w:rsid w:val="00451D96"/>
    <w:rsid w:val="00451EB0"/>
    <w:rsid w:val="0045519E"/>
    <w:rsid w:val="00461B3A"/>
    <w:rsid w:val="00465AE5"/>
    <w:rsid w:val="004736FC"/>
    <w:rsid w:val="00474B1D"/>
    <w:rsid w:val="0048187B"/>
    <w:rsid w:val="00492BA3"/>
    <w:rsid w:val="00492E61"/>
    <w:rsid w:val="00493187"/>
    <w:rsid w:val="00493C96"/>
    <w:rsid w:val="004952B9"/>
    <w:rsid w:val="00495F13"/>
    <w:rsid w:val="004A0C19"/>
    <w:rsid w:val="004A4CEA"/>
    <w:rsid w:val="004A507C"/>
    <w:rsid w:val="004A54AE"/>
    <w:rsid w:val="004A5F62"/>
    <w:rsid w:val="004B249B"/>
    <w:rsid w:val="004B3DC2"/>
    <w:rsid w:val="004B4839"/>
    <w:rsid w:val="004B527B"/>
    <w:rsid w:val="004C340E"/>
    <w:rsid w:val="004D0202"/>
    <w:rsid w:val="004D3ACD"/>
    <w:rsid w:val="004D4D23"/>
    <w:rsid w:val="004D6C23"/>
    <w:rsid w:val="004D79F7"/>
    <w:rsid w:val="004E11EA"/>
    <w:rsid w:val="004E49FB"/>
    <w:rsid w:val="004F0025"/>
    <w:rsid w:val="004F4203"/>
    <w:rsid w:val="004F4442"/>
    <w:rsid w:val="005014D6"/>
    <w:rsid w:val="0050373B"/>
    <w:rsid w:val="00504950"/>
    <w:rsid w:val="005052BE"/>
    <w:rsid w:val="005061CC"/>
    <w:rsid w:val="00507335"/>
    <w:rsid w:val="0051015D"/>
    <w:rsid w:val="005119E1"/>
    <w:rsid w:val="00511BD7"/>
    <w:rsid w:val="00512223"/>
    <w:rsid w:val="00512283"/>
    <w:rsid w:val="0051386E"/>
    <w:rsid w:val="00517903"/>
    <w:rsid w:val="00522A87"/>
    <w:rsid w:val="00523CE2"/>
    <w:rsid w:val="005247F1"/>
    <w:rsid w:val="00526C01"/>
    <w:rsid w:val="005314A0"/>
    <w:rsid w:val="0053523D"/>
    <w:rsid w:val="00537724"/>
    <w:rsid w:val="0054155F"/>
    <w:rsid w:val="00542290"/>
    <w:rsid w:val="005445EF"/>
    <w:rsid w:val="00545866"/>
    <w:rsid w:val="0054774D"/>
    <w:rsid w:val="00547C3C"/>
    <w:rsid w:val="00550B59"/>
    <w:rsid w:val="00553B7E"/>
    <w:rsid w:val="00554548"/>
    <w:rsid w:val="005578F4"/>
    <w:rsid w:val="00560430"/>
    <w:rsid w:val="00560BB2"/>
    <w:rsid w:val="00565601"/>
    <w:rsid w:val="00567761"/>
    <w:rsid w:val="00573125"/>
    <w:rsid w:val="00574F2F"/>
    <w:rsid w:val="00577C46"/>
    <w:rsid w:val="00581448"/>
    <w:rsid w:val="005831D9"/>
    <w:rsid w:val="0058606D"/>
    <w:rsid w:val="005939F5"/>
    <w:rsid w:val="005A128C"/>
    <w:rsid w:val="005A334C"/>
    <w:rsid w:val="005A41A3"/>
    <w:rsid w:val="005A5358"/>
    <w:rsid w:val="005B165E"/>
    <w:rsid w:val="005B1F33"/>
    <w:rsid w:val="005B2955"/>
    <w:rsid w:val="005B4F6F"/>
    <w:rsid w:val="005C30E1"/>
    <w:rsid w:val="005C5489"/>
    <w:rsid w:val="005C6CB2"/>
    <w:rsid w:val="005D26E4"/>
    <w:rsid w:val="005D318B"/>
    <w:rsid w:val="005D56AD"/>
    <w:rsid w:val="005D6235"/>
    <w:rsid w:val="005E1DA3"/>
    <w:rsid w:val="005F1D55"/>
    <w:rsid w:val="005F579B"/>
    <w:rsid w:val="0060055E"/>
    <w:rsid w:val="00603F19"/>
    <w:rsid w:val="006068CF"/>
    <w:rsid w:val="0061112A"/>
    <w:rsid w:val="006135D6"/>
    <w:rsid w:val="00617B97"/>
    <w:rsid w:val="00624B09"/>
    <w:rsid w:val="00625EA6"/>
    <w:rsid w:val="006262D1"/>
    <w:rsid w:val="006270D6"/>
    <w:rsid w:val="00630918"/>
    <w:rsid w:val="006319AB"/>
    <w:rsid w:val="00632EEB"/>
    <w:rsid w:val="00633233"/>
    <w:rsid w:val="0063356C"/>
    <w:rsid w:val="0063733B"/>
    <w:rsid w:val="006374CF"/>
    <w:rsid w:val="00637D1D"/>
    <w:rsid w:val="00644696"/>
    <w:rsid w:val="006519B1"/>
    <w:rsid w:val="00652461"/>
    <w:rsid w:val="00655A34"/>
    <w:rsid w:val="00664BFB"/>
    <w:rsid w:val="00665888"/>
    <w:rsid w:val="00666322"/>
    <w:rsid w:val="00667021"/>
    <w:rsid w:val="006679BA"/>
    <w:rsid w:val="0067424B"/>
    <w:rsid w:val="00675409"/>
    <w:rsid w:val="00676D3F"/>
    <w:rsid w:val="0067742B"/>
    <w:rsid w:val="006776FB"/>
    <w:rsid w:val="00682F40"/>
    <w:rsid w:val="00683DDC"/>
    <w:rsid w:val="00684B90"/>
    <w:rsid w:val="006873FD"/>
    <w:rsid w:val="0069243D"/>
    <w:rsid w:val="00692A9B"/>
    <w:rsid w:val="00692ED3"/>
    <w:rsid w:val="00693A9D"/>
    <w:rsid w:val="00695676"/>
    <w:rsid w:val="00695B3B"/>
    <w:rsid w:val="006979B4"/>
    <w:rsid w:val="006A309E"/>
    <w:rsid w:val="006A475B"/>
    <w:rsid w:val="006B15A2"/>
    <w:rsid w:val="006B3C78"/>
    <w:rsid w:val="006B6833"/>
    <w:rsid w:val="006C2A60"/>
    <w:rsid w:val="006D1408"/>
    <w:rsid w:val="006D41F2"/>
    <w:rsid w:val="006D4C1F"/>
    <w:rsid w:val="006D77B3"/>
    <w:rsid w:val="006E0FD9"/>
    <w:rsid w:val="006E2A44"/>
    <w:rsid w:val="006E3323"/>
    <w:rsid w:val="006E4614"/>
    <w:rsid w:val="006E6D62"/>
    <w:rsid w:val="006F1963"/>
    <w:rsid w:val="006F1D40"/>
    <w:rsid w:val="006F4386"/>
    <w:rsid w:val="006F4DDD"/>
    <w:rsid w:val="006F5DA8"/>
    <w:rsid w:val="006F7C70"/>
    <w:rsid w:val="007007ED"/>
    <w:rsid w:val="007027EA"/>
    <w:rsid w:val="007035D6"/>
    <w:rsid w:val="00703F4E"/>
    <w:rsid w:val="00706E11"/>
    <w:rsid w:val="007126D9"/>
    <w:rsid w:val="00713132"/>
    <w:rsid w:val="00720DD1"/>
    <w:rsid w:val="0072316D"/>
    <w:rsid w:val="00726BD2"/>
    <w:rsid w:val="00730DF8"/>
    <w:rsid w:val="007322D2"/>
    <w:rsid w:val="00733B91"/>
    <w:rsid w:val="00734CEB"/>
    <w:rsid w:val="007360E1"/>
    <w:rsid w:val="0074789E"/>
    <w:rsid w:val="007519FD"/>
    <w:rsid w:val="00753F9C"/>
    <w:rsid w:val="007619D3"/>
    <w:rsid w:val="00761DA8"/>
    <w:rsid w:val="00763C52"/>
    <w:rsid w:val="00764CAA"/>
    <w:rsid w:val="007657F4"/>
    <w:rsid w:val="00771A7A"/>
    <w:rsid w:val="00774CF6"/>
    <w:rsid w:val="00775112"/>
    <w:rsid w:val="0077525E"/>
    <w:rsid w:val="007763AA"/>
    <w:rsid w:val="00781FEB"/>
    <w:rsid w:val="00787AB5"/>
    <w:rsid w:val="00787BB5"/>
    <w:rsid w:val="00790E7B"/>
    <w:rsid w:val="00791CE7"/>
    <w:rsid w:val="00793758"/>
    <w:rsid w:val="00795651"/>
    <w:rsid w:val="007A3961"/>
    <w:rsid w:val="007A5E55"/>
    <w:rsid w:val="007B1E7C"/>
    <w:rsid w:val="007C09E5"/>
    <w:rsid w:val="007C15E6"/>
    <w:rsid w:val="007C287C"/>
    <w:rsid w:val="007C2919"/>
    <w:rsid w:val="007C35D7"/>
    <w:rsid w:val="007C3904"/>
    <w:rsid w:val="007C45D7"/>
    <w:rsid w:val="007C77AE"/>
    <w:rsid w:val="007D126A"/>
    <w:rsid w:val="007D1390"/>
    <w:rsid w:val="007D14EA"/>
    <w:rsid w:val="007D1C31"/>
    <w:rsid w:val="007D708A"/>
    <w:rsid w:val="007D743D"/>
    <w:rsid w:val="007E0C84"/>
    <w:rsid w:val="007E0D0C"/>
    <w:rsid w:val="007E0E30"/>
    <w:rsid w:val="007E16CF"/>
    <w:rsid w:val="007E6D27"/>
    <w:rsid w:val="007E76E2"/>
    <w:rsid w:val="007E77D3"/>
    <w:rsid w:val="007F0BF0"/>
    <w:rsid w:val="007F4306"/>
    <w:rsid w:val="007F63AA"/>
    <w:rsid w:val="007F66FF"/>
    <w:rsid w:val="007F71F1"/>
    <w:rsid w:val="007F7C98"/>
    <w:rsid w:val="00802499"/>
    <w:rsid w:val="008057E1"/>
    <w:rsid w:val="008064B1"/>
    <w:rsid w:val="00810338"/>
    <w:rsid w:val="008141D0"/>
    <w:rsid w:val="008145CA"/>
    <w:rsid w:val="008150F1"/>
    <w:rsid w:val="00817EB6"/>
    <w:rsid w:val="00820476"/>
    <w:rsid w:val="00821FB6"/>
    <w:rsid w:val="0082270F"/>
    <w:rsid w:val="008258C4"/>
    <w:rsid w:val="00826299"/>
    <w:rsid w:val="00827BCA"/>
    <w:rsid w:val="008327B1"/>
    <w:rsid w:val="0083390C"/>
    <w:rsid w:val="008355F3"/>
    <w:rsid w:val="008357D4"/>
    <w:rsid w:val="00837C69"/>
    <w:rsid w:val="008448B1"/>
    <w:rsid w:val="0084662C"/>
    <w:rsid w:val="00846DC3"/>
    <w:rsid w:val="0084723C"/>
    <w:rsid w:val="008477D0"/>
    <w:rsid w:val="0085045A"/>
    <w:rsid w:val="008515EB"/>
    <w:rsid w:val="0085211A"/>
    <w:rsid w:val="008535E9"/>
    <w:rsid w:val="0085649A"/>
    <w:rsid w:val="008579B2"/>
    <w:rsid w:val="00861D84"/>
    <w:rsid w:val="00864A42"/>
    <w:rsid w:val="008669FC"/>
    <w:rsid w:val="008730BD"/>
    <w:rsid w:val="0087487E"/>
    <w:rsid w:val="00874F28"/>
    <w:rsid w:val="00876933"/>
    <w:rsid w:val="00882DA9"/>
    <w:rsid w:val="0088498E"/>
    <w:rsid w:val="00886929"/>
    <w:rsid w:val="008904E9"/>
    <w:rsid w:val="008906A7"/>
    <w:rsid w:val="00891B1E"/>
    <w:rsid w:val="00892871"/>
    <w:rsid w:val="008946F9"/>
    <w:rsid w:val="00897910"/>
    <w:rsid w:val="008A03D8"/>
    <w:rsid w:val="008A3B2F"/>
    <w:rsid w:val="008A5A39"/>
    <w:rsid w:val="008A5E50"/>
    <w:rsid w:val="008B33CF"/>
    <w:rsid w:val="008B5032"/>
    <w:rsid w:val="008B64FE"/>
    <w:rsid w:val="008C0F30"/>
    <w:rsid w:val="008C3768"/>
    <w:rsid w:val="008C3DDF"/>
    <w:rsid w:val="008C4BB5"/>
    <w:rsid w:val="008C7085"/>
    <w:rsid w:val="008D08E6"/>
    <w:rsid w:val="008D2F09"/>
    <w:rsid w:val="008D774B"/>
    <w:rsid w:val="008E1F76"/>
    <w:rsid w:val="008E364D"/>
    <w:rsid w:val="008F0C26"/>
    <w:rsid w:val="008F40DD"/>
    <w:rsid w:val="008F7AB3"/>
    <w:rsid w:val="00900758"/>
    <w:rsid w:val="00904BB2"/>
    <w:rsid w:val="009069BD"/>
    <w:rsid w:val="00910100"/>
    <w:rsid w:val="00916107"/>
    <w:rsid w:val="00917D68"/>
    <w:rsid w:val="0092003D"/>
    <w:rsid w:val="00920259"/>
    <w:rsid w:val="00921869"/>
    <w:rsid w:val="00922F6E"/>
    <w:rsid w:val="00924DE6"/>
    <w:rsid w:val="00931332"/>
    <w:rsid w:val="00936121"/>
    <w:rsid w:val="00937490"/>
    <w:rsid w:val="00945B5A"/>
    <w:rsid w:val="00945F50"/>
    <w:rsid w:val="00946628"/>
    <w:rsid w:val="00950090"/>
    <w:rsid w:val="009526F1"/>
    <w:rsid w:val="00952DD1"/>
    <w:rsid w:val="00952E31"/>
    <w:rsid w:val="00952E3E"/>
    <w:rsid w:val="00953A76"/>
    <w:rsid w:val="00954F51"/>
    <w:rsid w:val="00956A91"/>
    <w:rsid w:val="009663C3"/>
    <w:rsid w:val="00967CD3"/>
    <w:rsid w:val="00971118"/>
    <w:rsid w:val="00973BFC"/>
    <w:rsid w:val="009810DD"/>
    <w:rsid w:val="00981944"/>
    <w:rsid w:val="009821AA"/>
    <w:rsid w:val="00985F1B"/>
    <w:rsid w:val="00990157"/>
    <w:rsid w:val="0099084A"/>
    <w:rsid w:val="009920AB"/>
    <w:rsid w:val="00994058"/>
    <w:rsid w:val="00994195"/>
    <w:rsid w:val="0099736F"/>
    <w:rsid w:val="009A0F88"/>
    <w:rsid w:val="009A3E04"/>
    <w:rsid w:val="009A4323"/>
    <w:rsid w:val="009B0691"/>
    <w:rsid w:val="009B0A01"/>
    <w:rsid w:val="009B0B37"/>
    <w:rsid w:val="009B0E07"/>
    <w:rsid w:val="009B404C"/>
    <w:rsid w:val="009C1CFD"/>
    <w:rsid w:val="009C2374"/>
    <w:rsid w:val="009C3886"/>
    <w:rsid w:val="009C4FE8"/>
    <w:rsid w:val="009C57AA"/>
    <w:rsid w:val="009C616A"/>
    <w:rsid w:val="009C6BE6"/>
    <w:rsid w:val="009D0F81"/>
    <w:rsid w:val="009D1CEA"/>
    <w:rsid w:val="009D4E06"/>
    <w:rsid w:val="009D6561"/>
    <w:rsid w:val="009E2017"/>
    <w:rsid w:val="009F2395"/>
    <w:rsid w:val="009F5BF1"/>
    <w:rsid w:val="009F616D"/>
    <w:rsid w:val="00A00588"/>
    <w:rsid w:val="00A01451"/>
    <w:rsid w:val="00A01A8C"/>
    <w:rsid w:val="00A03062"/>
    <w:rsid w:val="00A0509B"/>
    <w:rsid w:val="00A060F5"/>
    <w:rsid w:val="00A1247F"/>
    <w:rsid w:val="00A128DE"/>
    <w:rsid w:val="00A12C4B"/>
    <w:rsid w:val="00A13174"/>
    <w:rsid w:val="00A15268"/>
    <w:rsid w:val="00A25D3A"/>
    <w:rsid w:val="00A273C6"/>
    <w:rsid w:val="00A4058C"/>
    <w:rsid w:val="00A40B29"/>
    <w:rsid w:val="00A4162D"/>
    <w:rsid w:val="00A4473B"/>
    <w:rsid w:val="00A45995"/>
    <w:rsid w:val="00A47B78"/>
    <w:rsid w:val="00A51736"/>
    <w:rsid w:val="00A5177B"/>
    <w:rsid w:val="00A53BCC"/>
    <w:rsid w:val="00A558B8"/>
    <w:rsid w:val="00A57952"/>
    <w:rsid w:val="00A60E62"/>
    <w:rsid w:val="00A64CEC"/>
    <w:rsid w:val="00A677DB"/>
    <w:rsid w:val="00A731CE"/>
    <w:rsid w:val="00A73B51"/>
    <w:rsid w:val="00A74445"/>
    <w:rsid w:val="00A74CC5"/>
    <w:rsid w:val="00A75B9C"/>
    <w:rsid w:val="00A80F2C"/>
    <w:rsid w:val="00A84472"/>
    <w:rsid w:val="00A8466D"/>
    <w:rsid w:val="00A8593A"/>
    <w:rsid w:val="00A85B1F"/>
    <w:rsid w:val="00A85C67"/>
    <w:rsid w:val="00A91839"/>
    <w:rsid w:val="00A920B7"/>
    <w:rsid w:val="00A958F0"/>
    <w:rsid w:val="00A95FC5"/>
    <w:rsid w:val="00A96BDF"/>
    <w:rsid w:val="00AA57C2"/>
    <w:rsid w:val="00AA5D55"/>
    <w:rsid w:val="00AA607E"/>
    <w:rsid w:val="00AB0166"/>
    <w:rsid w:val="00AB0CBE"/>
    <w:rsid w:val="00AB41FE"/>
    <w:rsid w:val="00AB4F35"/>
    <w:rsid w:val="00AC4231"/>
    <w:rsid w:val="00AC7AFA"/>
    <w:rsid w:val="00AD0B0B"/>
    <w:rsid w:val="00AD4B63"/>
    <w:rsid w:val="00AE33A3"/>
    <w:rsid w:val="00AE47C9"/>
    <w:rsid w:val="00AE4976"/>
    <w:rsid w:val="00AE4AE6"/>
    <w:rsid w:val="00AE55FF"/>
    <w:rsid w:val="00AF2679"/>
    <w:rsid w:val="00AF4CC9"/>
    <w:rsid w:val="00AF4E9B"/>
    <w:rsid w:val="00B011D3"/>
    <w:rsid w:val="00B0174D"/>
    <w:rsid w:val="00B03E3F"/>
    <w:rsid w:val="00B05DB8"/>
    <w:rsid w:val="00B06A4C"/>
    <w:rsid w:val="00B10EB1"/>
    <w:rsid w:val="00B11512"/>
    <w:rsid w:val="00B11622"/>
    <w:rsid w:val="00B12506"/>
    <w:rsid w:val="00B13422"/>
    <w:rsid w:val="00B141D6"/>
    <w:rsid w:val="00B143D2"/>
    <w:rsid w:val="00B20569"/>
    <w:rsid w:val="00B211F4"/>
    <w:rsid w:val="00B22555"/>
    <w:rsid w:val="00B22C97"/>
    <w:rsid w:val="00B22E64"/>
    <w:rsid w:val="00B310F7"/>
    <w:rsid w:val="00B35ED1"/>
    <w:rsid w:val="00B368D8"/>
    <w:rsid w:val="00B40B93"/>
    <w:rsid w:val="00B40C5C"/>
    <w:rsid w:val="00B42576"/>
    <w:rsid w:val="00B44E35"/>
    <w:rsid w:val="00B457D1"/>
    <w:rsid w:val="00B466AB"/>
    <w:rsid w:val="00B5013C"/>
    <w:rsid w:val="00B51606"/>
    <w:rsid w:val="00B54E50"/>
    <w:rsid w:val="00B55B3C"/>
    <w:rsid w:val="00B56955"/>
    <w:rsid w:val="00B612DB"/>
    <w:rsid w:val="00B62270"/>
    <w:rsid w:val="00B64D08"/>
    <w:rsid w:val="00B70962"/>
    <w:rsid w:val="00B718B4"/>
    <w:rsid w:val="00B75A62"/>
    <w:rsid w:val="00B82945"/>
    <w:rsid w:val="00B8696D"/>
    <w:rsid w:val="00B875D8"/>
    <w:rsid w:val="00B9260D"/>
    <w:rsid w:val="00B94AED"/>
    <w:rsid w:val="00B94D72"/>
    <w:rsid w:val="00B9673D"/>
    <w:rsid w:val="00BA0967"/>
    <w:rsid w:val="00BA4C98"/>
    <w:rsid w:val="00BA612C"/>
    <w:rsid w:val="00BA7458"/>
    <w:rsid w:val="00BB102D"/>
    <w:rsid w:val="00BB72EF"/>
    <w:rsid w:val="00BC0265"/>
    <w:rsid w:val="00BC4687"/>
    <w:rsid w:val="00BC618B"/>
    <w:rsid w:val="00BC78C5"/>
    <w:rsid w:val="00BD0CC1"/>
    <w:rsid w:val="00BD4C4E"/>
    <w:rsid w:val="00BD4CC2"/>
    <w:rsid w:val="00BE03BA"/>
    <w:rsid w:val="00BE19F9"/>
    <w:rsid w:val="00BE2FF4"/>
    <w:rsid w:val="00BE44DB"/>
    <w:rsid w:val="00BE7A0C"/>
    <w:rsid w:val="00BF06A4"/>
    <w:rsid w:val="00BF1C0A"/>
    <w:rsid w:val="00BF30C8"/>
    <w:rsid w:val="00BF3A12"/>
    <w:rsid w:val="00BF4394"/>
    <w:rsid w:val="00BF6637"/>
    <w:rsid w:val="00BF6A2C"/>
    <w:rsid w:val="00BF76DB"/>
    <w:rsid w:val="00C0019E"/>
    <w:rsid w:val="00C014C5"/>
    <w:rsid w:val="00C039E7"/>
    <w:rsid w:val="00C1248D"/>
    <w:rsid w:val="00C13AEB"/>
    <w:rsid w:val="00C162D8"/>
    <w:rsid w:val="00C16711"/>
    <w:rsid w:val="00C21589"/>
    <w:rsid w:val="00C26702"/>
    <w:rsid w:val="00C26F98"/>
    <w:rsid w:val="00C2719F"/>
    <w:rsid w:val="00C3032A"/>
    <w:rsid w:val="00C30995"/>
    <w:rsid w:val="00C31254"/>
    <w:rsid w:val="00C31F41"/>
    <w:rsid w:val="00C35114"/>
    <w:rsid w:val="00C37734"/>
    <w:rsid w:val="00C441E5"/>
    <w:rsid w:val="00C50A4B"/>
    <w:rsid w:val="00C50A4F"/>
    <w:rsid w:val="00C5171D"/>
    <w:rsid w:val="00C540EE"/>
    <w:rsid w:val="00C54BAC"/>
    <w:rsid w:val="00C56013"/>
    <w:rsid w:val="00C5683D"/>
    <w:rsid w:val="00C6085D"/>
    <w:rsid w:val="00C60F77"/>
    <w:rsid w:val="00C614D1"/>
    <w:rsid w:val="00C67CA5"/>
    <w:rsid w:val="00C7254D"/>
    <w:rsid w:val="00C72F24"/>
    <w:rsid w:val="00C73604"/>
    <w:rsid w:val="00C74B85"/>
    <w:rsid w:val="00C756D8"/>
    <w:rsid w:val="00C8202D"/>
    <w:rsid w:val="00C843C9"/>
    <w:rsid w:val="00C85134"/>
    <w:rsid w:val="00C900DC"/>
    <w:rsid w:val="00C90C02"/>
    <w:rsid w:val="00C90F95"/>
    <w:rsid w:val="00C923F1"/>
    <w:rsid w:val="00CA0DE7"/>
    <w:rsid w:val="00CA264B"/>
    <w:rsid w:val="00CA4C20"/>
    <w:rsid w:val="00CA4F22"/>
    <w:rsid w:val="00CA7671"/>
    <w:rsid w:val="00CB5117"/>
    <w:rsid w:val="00CC0E02"/>
    <w:rsid w:val="00CC2095"/>
    <w:rsid w:val="00CC2E41"/>
    <w:rsid w:val="00CC5458"/>
    <w:rsid w:val="00CC6624"/>
    <w:rsid w:val="00CD26B1"/>
    <w:rsid w:val="00CD4A73"/>
    <w:rsid w:val="00CD600C"/>
    <w:rsid w:val="00CD6AAD"/>
    <w:rsid w:val="00CE4E4C"/>
    <w:rsid w:val="00CE5C2C"/>
    <w:rsid w:val="00CE6394"/>
    <w:rsid w:val="00CF0B6C"/>
    <w:rsid w:val="00CF5510"/>
    <w:rsid w:val="00CF6F6C"/>
    <w:rsid w:val="00D034F2"/>
    <w:rsid w:val="00D10519"/>
    <w:rsid w:val="00D1201D"/>
    <w:rsid w:val="00D14789"/>
    <w:rsid w:val="00D15A9A"/>
    <w:rsid w:val="00D1700A"/>
    <w:rsid w:val="00D1701C"/>
    <w:rsid w:val="00D17635"/>
    <w:rsid w:val="00D200D3"/>
    <w:rsid w:val="00D2121B"/>
    <w:rsid w:val="00D24051"/>
    <w:rsid w:val="00D24A62"/>
    <w:rsid w:val="00D3443C"/>
    <w:rsid w:val="00D35C3A"/>
    <w:rsid w:val="00D35E0E"/>
    <w:rsid w:val="00D37F57"/>
    <w:rsid w:val="00D41678"/>
    <w:rsid w:val="00D42D76"/>
    <w:rsid w:val="00D45903"/>
    <w:rsid w:val="00D4672A"/>
    <w:rsid w:val="00D52497"/>
    <w:rsid w:val="00D527A7"/>
    <w:rsid w:val="00D53831"/>
    <w:rsid w:val="00D5462B"/>
    <w:rsid w:val="00D5557B"/>
    <w:rsid w:val="00D55A3B"/>
    <w:rsid w:val="00D564CC"/>
    <w:rsid w:val="00D609B2"/>
    <w:rsid w:val="00D657B0"/>
    <w:rsid w:val="00D677F4"/>
    <w:rsid w:val="00D70450"/>
    <w:rsid w:val="00D77E01"/>
    <w:rsid w:val="00D80006"/>
    <w:rsid w:val="00D80C5E"/>
    <w:rsid w:val="00D82176"/>
    <w:rsid w:val="00D839F6"/>
    <w:rsid w:val="00D87F31"/>
    <w:rsid w:val="00D9046B"/>
    <w:rsid w:val="00DA08AC"/>
    <w:rsid w:val="00DA321C"/>
    <w:rsid w:val="00DA4017"/>
    <w:rsid w:val="00DA500B"/>
    <w:rsid w:val="00DA7E4B"/>
    <w:rsid w:val="00DB25CB"/>
    <w:rsid w:val="00DB42E8"/>
    <w:rsid w:val="00DB4538"/>
    <w:rsid w:val="00DB7D21"/>
    <w:rsid w:val="00DB7EED"/>
    <w:rsid w:val="00DC0ED0"/>
    <w:rsid w:val="00DD19A2"/>
    <w:rsid w:val="00DD3220"/>
    <w:rsid w:val="00DD40C3"/>
    <w:rsid w:val="00DD4263"/>
    <w:rsid w:val="00DD6134"/>
    <w:rsid w:val="00DD6BB3"/>
    <w:rsid w:val="00DE70EA"/>
    <w:rsid w:val="00DE72E3"/>
    <w:rsid w:val="00E012E0"/>
    <w:rsid w:val="00E03E62"/>
    <w:rsid w:val="00E0412B"/>
    <w:rsid w:val="00E052F2"/>
    <w:rsid w:val="00E05C77"/>
    <w:rsid w:val="00E06A82"/>
    <w:rsid w:val="00E10AFE"/>
    <w:rsid w:val="00E1111D"/>
    <w:rsid w:val="00E12C83"/>
    <w:rsid w:val="00E13470"/>
    <w:rsid w:val="00E14361"/>
    <w:rsid w:val="00E14660"/>
    <w:rsid w:val="00E15A59"/>
    <w:rsid w:val="00E15F77"/>
    <w:rsid w:val="00E16B7A"/>
    <w:rsid w:val="00E24C2C"/>
    <w:rsid w:val="00E30B39"/>
    <w:rsid w:val="00E35EB9"/>
    <w:rsid w:val="00E43337"/>
    <w:rsid w:val="00E43B36"/>
    <w:rsid w:val="00E46A5D"/>
    <w:rsid w:val="00E51017"/>
    <w:rsid w:val="00E5311E"/>
    <w:rsid w:val="00E5337A"/>
    <w:rsid w:val="00E579A1"/>
    <w:rsid w:val="00E60704"/>
    <w:rsid w:val="00E615BC"/>
    <w:rsid w:val="00E61B07"/>
    <w:rsid w:val="00E6274D"/>
    <w:rsid w:val="00E66FFC"/>
    <w:rsid w:val="00E712A7"/>
    <w:rsid w:val="00E72322"/>
    <w:rsid w:val="00E7285F"/>
    <w:rsid w:val="00E76A0F"/>
    <w:rsid w:val="00E76BD3"/>
    <w:rsid w:val="00E77D37"/>
    <w:rsid w:val="00E830C1"/>
    <w:rsid w:val="00E84367"/>
    <w:rsid w:val="00E84667"/>
    <w:rsid w:val="00E94B53"/>
    <w:rsid w:val="00EA3DEE"/>
    <w:rsid w:val="00EA4145"/>
    <w:rsid w:val="00EA5E55"/>
    <w:rsid w:val="00EA6F8D"/>
    <w:rsid w:val="00EB17E2"/>
    <w:rsid w:val="00EB207A"/>
    <w:rsid w:val="00EB20D2"/>
    <w:rsid w:val="00EB2FD1"/>
    <w:rsid w:val="00EB316D"/>
    <w:rsid w:val="00EB3E32"/>
    <w:rsid w:val="00EB50E1"/>
    <w:rsid w:val="00EB61AD"/>
    <w:rsid w:val="00EB70A0"/>
    <w:rsid w:val="00EC20EF"/>
    <w:rsid w:val="00EC3E69"/>
    <w:rsid w:val="00EC52FD"/>
    <w:rsid w:val="00ED6FFB"/>
    <w:rsid w:val="00EE51A4"/>
    <w:rsid w:val="00EE6A41"/>
    <w:rsid w:val="00EF128F"/>
    <w:rsid w:val="00EF3F60"/>
    <w:rsid w:val="00EF5816"/>
    <w:rsid w:val="00EF7B44"/>
    <w:rsid w:val="00F00116"/>
    <w:rsid w:val="00F01842"/>
    <w:rsid w:val="00F03438"/>
    <w:rsid w:val="00F0456C"/>
    <w:rsid w:val="00F062C1"/>
    <w:rsid w:val="00F12B3C"/>
    <w:rsid w:val="00F1456D"/>
    <w:rsid w:val="00F2096B"/>
    <w:rsid w:val="00F300F7"/>
    <w:rsid w:val="00F32C8A"/>
    <w:rsid w:val="00F37808"/>
    <w:rsid w:val="00F44774"/>
    <w:rsid w:val="00F502CB"/>
    <w:rsid w:val="00F502EB"/>
    <w:rsid w:val="00F567D9"/>
    <w:rsid w:val="00F571FB"/>
    <w:rsid w:val="00F60A08"/>
    <w:rsid w:val="00F665C4"/>
    <w:rsid w:val="00F66BBB"/>
    <w:rsid w:val="00F670FC"/>
    <w:rsid w:val="00F70121"/>
    <w:rsid w:val="00F70454"/>
    <w:rsid w:val="00F7254B"/>
    <w:rsid w:val="00F74085"/>
    <w:rsid w:val="00F74BAE"/>
    <w:rsid w:val="00F74BD8"/>
    <w:rsid w:val="00F75FFE"/>
    <w:rsid w:val="00F763E7"/>
    <w:rsid w:val="00F76DF8"/>
    <w:rsid w:val="00F7711E"/>
    <w:rsid w:val="00F830C4"/>
    <w:rsid w:val="00F85474"/>
    <w:rsid w:val="00F90ADD"/>
    <w:rsid w:val="00F90D28"/>
    <w:rsid w:val="00F9292A"/>
    <w:rsid w:val="00F930BC"/>
    <w:rsid w:val="00F9316F"/>
    <w:rsid w:val="00F932C8"/>
    <w:rsid w:val="00F952D3"/>
    <w:rsid w:val="00F95665"/>
    <w:rsid w:val="00FA2893"/>
    <w:rsid w:val="00FA3967"/>
    <w:rsid w:val="00FA4798"/>
    <w:rsid w:val="00FA62BA"/>
    <w:rsid w:val="00FA634F"/>
    <w:rsid w:val="00FB096B"/>
    <w:rsid w:val="00FB5D9D"/>
    <w:rsid w:val="00FB70A2"/>
    <w:rsid w:val="00FB7F3F"/>
    <w:rsid w:val="00FC053B"/>
    <w:rsid w:val="00FC4D85"/>
    <w:rsid w:val="00FC680A"/>
    <w:rsid w:val="00FC6BF0"/>
    <w:rsid w:val="00FD0BD4"/>
    <w:rsid w:val="00FD3588"/>
    <w:rsid w:val="00FD3C54"/>
    <w:rsid w:val="00FD408F"/>
    <w:rsid w:val="00FD532C"/>
    <w:rsid w:val="00FD559C"/>
    <w:rsid w:val="00FD5D45"/>
    <w:rsid w:val="00FD7F70"/>
    <w:rsid w:val="00FE0A12"/>
    <w:rsid w:val="00FE0AC5"/>
    <w:rsid w:val="00FE0C48"/>
    <w:rsid w:val="00FE1F8D"/>
    <w:rsid w:val="00FE3850"/>
    <w:rsid w:val="00FF1A79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208883"/>
  <w15:docId w15:val="{EE90E34D-3DE7-49B6-9DE7-E81B1661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1622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11622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11622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11622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B11622"/>
  </w:style>
  <w:style w:type="character" w:customStyle="1" w:styleId="a8">
    <w:name w:val="日付 (文字)"/>
    <w:basedOn w:val="a0"/>
    <w:link w:val="a7"/>
    <w:uiPriority w:val="99"/>
    <w:semiHidden/>
    <w:rsid w:val="00B11622"/>
  </w:style>
  <w:style w:type="paragraph" w:styleId="a9">
    <w:name w:val="List Paragraph"/>
    <w:basedOn w:val="a"/>
    <w:uiPriority w:val="34"/>
    <w:qFormat/>
    <w:rsid w:val="0012598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D3E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3E4A"/>
  </w:style>
  <w:style w:type="paragraph" w:styleId="ac">
    <w:name w:val="footer"/>
    <w:basedOn w:val="a"/>
    <w:link w:val="ad"/>
    <w:uiPriority w:val="99"/>
    <w:unhideWhenUsed/>
    <w:rsid w:val="000D3E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3E4A"/>
  </w:style>
  <w:style w:type="paragraph" w:styleId="ae">
    <w:name w:val="Balloon Text"/>
    <w:basedOn w:val="a"/>
    <w:link w:val="af"/>
    <w:uiPriority w:val="99"/>
    <w:semiHidden/>
    <w:unhideWhenUsed/>
    <w:rsid w:val="00763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3C5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93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2A44-52CB-404A-8E4B-425769CF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三井　沙彩</cp:lastModifiedBy>
  <cp:revision>2</cp:revision>
  <cp:lastPrinted>2021-07-08T05:24:00Z</cp:lastPrinted>
  <dcterms:created xsi:type="dcterms:W3CDTF">2021-07-08T05:26:00Z</dcterms:created>
  <dcterms:modified xsi:type="dcterms:W3CDTF">2021-07-08T05:26:00Z</dcterms:modified>
</cp:coreProperties>
</file>